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ьвы Атланта»</w:t>
            </w:r>
            <w:r>
              <w:rPr>
                <w:b/>
                <w:sz w:val="20"/>
              </w:rPr>
              <w:t>Республика Алт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б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туля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згир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арова Е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п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до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ба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юк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п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пи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ш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ргин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найкин Р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нсар-Сармич» Республика Мордов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ул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ковыр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втайк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ковыр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я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ё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имк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ар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орин Е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